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01CD07" w:rsidR="00CD17F1" w:rsidRPr="00B54668" w:rsidRDefault="00F13AB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E973175" w:rsidR="00864926" w:rsidRPr="00B54668" w:rsidRDefault="00E7062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C2D8340" w:rsidR="00864926" w:rsidRPr="00B54668" w:rsidRDefault="00C4724C"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FFC514" w:rsidR="00B50491" w:rsidRPr="00B54668" w:rsidRDefault="00F13AB4" w:rsidP="00E857F8">
            <w:pPr>
              <w:spacing w:line="240" w:lineRule="auto"/>
              <w:contextualSpacing/>
              <w:jc w:val="left"/>
              <w:rPr>
                <w:rFonts w:ascii="Candara" w:hAnsi="Candara"/>
              </w:rPr>
            </w:pPr>
            <w:r>
              <w:rPr>
                <w:rFonts w:ascii="Candara" w:hAnsi="Candara"/>
              </w:rPr>
              <w:t>Enterprise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87D6DDA" w:rsidR="006F647C" w:rsidRPr="00B54668" w:rsidRDefault="00C11FB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3C78B41" w:rsidR="00CD17F1" w:rsidRPr="00B54668" w:rsidRDefault="00C11FB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C9A2B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13A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0737749" w:rsidR="00864926" w:rsidRPr="00B54668" w:rsidRDefault="00F13AB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8B3DF39" w:rsidR="00A1335D" w:rsidRPr="00B54668" w:rsidRDefault="00F13AB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874DEB" w14:textId="77777777" w:rsidR="00E857F8" w:rsidRDefault="00F13AB4" w:rsidP="00E857F8">
            <w:pPr>
              <w:spacing w:line="240" w:lineRule="auto"/>
              <w:contextualSpacing/>
              <w:jc w:val="left"/>
              <w:rPr>
                <w:rFonts w:ascii="Candara" w:hAnsi="Candara"/>
                <w:lang w:val="sr-Latn-RS"/>
              </w:rPr>
            </w:pPr>
            <w:r>
              <w:rPr>
                <w:rFonts w:ascii="Candara" w:hAnsi="Candara"/>
                <w:lang w:val="sr-Latn-RS"/>
              </w:rPr>
              <w:t>Nadica B. Figar</w:t>
            </w:r>
          </w:p>
          <w:p w14:paraId="41F9BF30"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Radenko M. Milojević</w:t>
            </w:r>
          </w:p>
          <w:p w14:paraId="1D2973CD" w14:textId="77777777" w:rsidR="00F13AB4" w:rsidRDefault="00F13AB4" w:rsidP="00E857F8">
            <w:pPr>
              <w:spacing w:line="240" w:lineRule="auto"/>
              <w:contextualSpacing/>
              <w:jc w:val="left"/>
              <w:rPr>
                <w:rFonts w:ascii="Candara" w:hAnsi="Candara"/>
                <w:lang w:val="sr-Latn-RS"/>
              </w:rPr>
            </w:pPr>
            <w:r>
              <w:rPr>
                <w:rFonts w:ascii="Candara" w:hAnsi="Candara"/>
                <w:lang w:val="sr-Latn-RS"/>
              </w:rPr>
              <w:t>Biljana O. Đorđević</w:t>
            </w:r>
          </w:p>
          <w:p w14:paraId="1CC7D17D" w14:textId="0C0EDC31" w:rsidR="00F13AB4" w:rsidRPr="00F13AB4" w:rsidRDefault="00F13AB4" w:rsidP="00E857F8">
            <w:pPr>
              <w:spacing w:line="240" w:lineRule="auto"/>
              <w:contextualSpacing/>
              <w:jc w:val="left"/>
              <w:rPr>
                <w:rFonts w:ascii="Candara" w:hAnsi="Candara"/>
                <w:lang w:val="sr-Latn-RS"/>
              </w:rPr>
            </w:pPr>
            <w:r>
              <w:rPr>
                <w:rFonts w:ascii="Candara" w:hAnsi="Candara"/>
                <w:lang w:val="sr-Latn-RS"/>
              </w:rPr>
              <w:t>Marija M. Radosavl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4C3F9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117D97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9B4C1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648F0CC" w14:textId="77777777" w:rsidR="00911529" w:rsidRDefault="00F13AB4" w:rsidP="00911529">
            <w:pPr>
              <w:spacing w:line="240" w:lineRule="auto"/>
              <w:contextualSpacing/>
              <w:jc w:val="left"/>
              <w:rPr>
                <w:rFonts w:ascii="Candara" w:hAnsi="Candara"/>
                <w:i/>
                <w:lang w:val="sr-Latn-RS"/>
              </w:rPr>
            </w:pPr>
            <w:r w:rsidRPr="00F13AB4">
              <w:rPr>
                <w:rFonts w:ascii="Candara" w:hAnsi="Candara"/>
                <w:i/>
                <w:lang w:val="sr-Latn-RS"/>
              </w:rPr>
              <w:t>Gaining the knowledge of theory of the firm based on resources, acquiring the basic knowledge about material and financial resources of companies, acquiring knowledge about a growing importance of intangible resources, for example, supplier relationships, customer relationships, organizational culture, innovation and so on.</w:t>
            </w:r>
          </w:p>
          <w:p w14:paraId="23A6C870" w14:textId="00CA164D" w:rsidR="00F13AB4" w:rsidRPr="00F13AB4" w:rsidRDefault="00F13AB4" w:rsidP="00911529">
            <w:pPr>
              <w:spacing w:line="240" w:lineRule="auto"/>
              <w:contextualSpacing/>
              <w:jc w:val="left"/>
              <w:rPr>
                <w:rFonts w:ascii="Candara" w:hAnsi="Candara"/>
                <w:i/>
                <w:lang w:val="sr-Latn-RS"/>
              </w:rPr>
            </w:pPr>
            <w:r w:rsidRPr="00F13AB4">
              <w:rPr>
                <w:rFonts w:ascii="Candara" w:hAnsi="Candara"/>
                <w:i/>
                <w:lang w:val="sr-Latn-RS"/>
              </w:rPr>
              <w:t>Students will be able to calculate the costs of material resources usage, for example depreciation or weighted average cost of capital. They will also be able to negotiate with suppliers and make decisions on opting for suppliers,and to negotiate with customers and perform market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D87E76" w:rsidR="00B54668" w:rsidRPr="00F13AB4" w:rsidRDefault="00F13AB4" w:rsidP="00F13AB4">
            <w:pPr>
              <w:spacing w:line="240" w:lineRule="auto"/>
              <w:contextualSpacing/>
              <w:jc w:val="left"/>
              <w:rPr>
                <w:rFonts w:ascii="Candara" w:hAnsi="Candara"/>
                <w:i/>
                <w:lang w:val="sr-Latn-RS"/>
              </w:rPr>
            </w:pPr>
            <w:r w:rsidRPr="00F13AB4">
              <w:rPr>
                <w:rFonts w:ascii="Candara" w:hAnsi="Candara"/>
                <w:i/>
                <w:lang w:val="sr-Latn-RS"/>
              </w:rPr>
              <w:t>Concepts, characteristics and types of company's resources, the objectives of the company as an integrator of heterogeneous resources, managing intangible resources of the company, managing financial and material resources of the company, management techniques for an efficient use of different resour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7750BF" w:rsidR="001D3BF1" w:rsidRPr="004E562D" w:rsidRDefault="00C11FB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13AB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A0AFAB8" w:rsidR="00E1222F" w:rsidRPr="004E562D" w:rsidRDefault="00C11FB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7062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619BD0" w:rsidR="001F14FA" w:rsidRPr="00F13AB4" w:rsidRDefault="00F13AB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9A327AC" w:rsidR="001F14FA" w:rsidRDefault="00F13AB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05EC04" w:rsidR="001F14FA" w:rsidRDefault="00F13AB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35B24C" w:rsidR="001F14FA" w:rsidRDefault="00F13AB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3F19B" w14:textId="77777777" w:rsidR="00C11FBA" w:rsidRDefault="00C11FBA" w:rsidP="00864926">
      <w:pPr>
        <w:spacing w:after="0" w:line="240" w:lineRule="auto"/>
      </w:pPr>
      <w:r>
        <w:separator/>
      </w:r>
    </w:p>
  </w:endnote>
  <w:endnote w:type="continuationSeparator" w:id="0">
    <w:p w14:paraId="6B49A025" w14:textId="77777777" w:rsidR="00C11FBA" w:rsidRDefault="00C11FB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A5A6C" w14:textId="77777777" w:rsidR="00C11FBA" w:rsidRDefault="00C11FBA" w:rsidP="00864926">
      <w:pPr>
        <w:spacing w:after="0" w:line="240" w:lineRule="auto"/>
      </w:pPr>
      <w:r>
        <w:separator/>
      </w:r>
    </w:p>
  </w:footnote>
  <w:footnote w:type="continuationSeparator" w:id="0">
    <w:p w14:paraId="190FCC71" w14:textId="77777777" w:rsidR="00C11FBA" w:rsidRDefault="00C11FB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03C5"/>
    <w:rsid w:val="009F1313"/>
    <w:rsid w:val="009F3F9F"/>
    <w:rsid w:val="00A10286"/>
    <w:rsid w:val="00A1335D"/>
    <w:rsid w:val="00AF47A6"/>
    <w:rsid w:val="00B50491"/>
    <w:rsid w:val="00B54668"/>
    <w:rsid w:val="00B9521A"/>
    <w:rsid w:val="00BD3504"/>
    <w:rsid w:val="00C11FBA"/>
    <w:rsid w:val="00C4724C"/>
    <w:rsid w:val="00C63234"/>
    <w:rsid w:val="00CA6D81"/>
    <w:rsid w:val="00CC23C3"/>
    <w:rsid w:val="00CD17F1"/>
    <w:rsid w:val="00D92F39"/>
    <w:rsid w:val="00DB43CC"/>
    <w:rsid w:val="00E1222F"/>
    <w:rsid w:val="00E47B95"/>
    <w:rsid w:val="00E5013A"/>
    <w:rsid w:val="00E60599"/>
    <w:rsid w:val="00E7062F"/>
    <w:rsid w:val="00E71A0B"/>
    <w:rsid w:val="00E8188A"/>
    <w:rsid w:val="00E857F8"/>
    <w:rsid w:val="00EA7E0C"/>
    <w:rsid w:val="00EC53EE"/>
    <w:rsid w:val="00F06AFA"/>
    <w:rsid w:val="00F13AB4"/>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E10C2-87A0-44F1-9EA1-B7039763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2:00Z</dcterms:modified>
</cp:coreProperties>
</file>